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7B1" w:rsidRDefault="007407B1" w:rsidP="007407B1">
      <w:pPr>
        <w:sectPr w:rsidR="007407B1" w:rsidSect="001475A4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6327</wp:posOffset>
            </wp:positionH>
            <wp:positionV relativeFrom="paragraph">
              <wp:posOffset>2215</wp:posOffset>
            </wp:positionV>
            <wp:extent cx="6083559" cy="9032033"/>
            <wp:effectExtent l="0" t="0" r="0" b="0"/>
            <wp:wrapNone/>
            <wp:docPr id="14" name="Picture 14" descr="C:\Users\WIN7 OP\Pictures\2024-06-10\2024-06-10 13-14-19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7 OP\Pictures\2024-06-10\2024-06-10 13-14-19_00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86049" cy="903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6EB3" w:rsidRPr="007407B1" w:rsidRDefault="007407B1" w:rsidP="007407B1">
      <w:bookmarkStart w:id="0" w:name="_GoBack"/>
      <w:bookmarkEnd w:id="0"/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6409</wp:posOffset>
            </wp:positionH>
            <wp:positionV relativeFrom="paragraph">
              <wp:posOffset>2215</wp:posOffset>
            </wp:positionV>
            <wp:extent cx="6270172" cy="8789437"/>
            <wp:effectExtent l="0" t="0" r="0" b="0"/>
            <wp:wrapNone/>
            <wp:docPr id="15" name="Picture 15" descr="C:\Users\WIN7 OP\Pictures\2024-06-10\2024-06-10 11-45-58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7 OP\Pictures\2024-06-10\2024-06-10 11-45-58_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72738" cy="879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6EB3" w:rsidRPr="007407B1" w:rsidSect="001475A4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B6" w:rsidRDefault="00B92FB6">
      <w:pPr>
        <w:spacing w:after="0" w:line="240" w:lineRule="auto"/>
      </w:pPr>
      <w:r>
        <w:separator/>
      </w:r>
    </w:p>
  </w:endnote>
  <w:endnote w:type="continuationSeparator" w:id="0">
    <w:p w:rsidR="00B92FB6" w:rsidRDefault="00B92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95897"/>
      <w:docPartObj>
        <w:docPartGallery w:val="Page Numbers (Bottom of Page)"/>
        <w:docPartUnique/>
      </w:docPartObj>
    </w:sdtPr>
    <w:sdtEndPr/>
    <w:sdtContent>
      <w:p w:rsidR="00B15690" w:rsidRDefault="001A25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7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5690" w:rsidRPr="009E558B" w:rsidRDefault="00B92FB6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183773"/>
      <w:docPartObj>
        <w:docPartGallery w:val="Page Numbers (Bottom of Page)"/>
        <w:docPartUnique/>
      </w:docPartObj>
    </w:sdtPr>
    <w:sdtEndPr/>
    <w:sdtContent>
      <w:p w:rsidR="00B15690" w:rsidRDefault="001A25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5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5690" w:rsidRDefault="00B92F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B6" w:rsidRDefault="00B92FB6">
      <w:pPr>
        <w:spacing w:after="0" w:line="240" w:lineRule="auto"/>
      </w:pPr>
      <w:r>
        <w:separator/>
      </w:r>
    </w:p>
  </w:footnote>
  <w:footnote w:type="continuationSeparator" w:id="0">
    <w:p w:rsidR="00B92FB6" w:rsidRDefault="00B92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95870"/>
      <w:docPartObj>
        <w:docPartGallery w:val="Page Numbers (Top of Page)"/>
        <w:docPartUnique/>
      </w:docPartObj>
    </w:sdtPr>
    <w:sdtEndPr/>
    <w:sdtContent>
      <w:p w:rsidR="00B15690" w:rsidRDefault="001A25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7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5690" w:rsidRDefault="00B92F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95933"/>
      <w:docPartObj>
        <w:docPartGallery w:val="Page Numbers (Top of Page)"/>
        <w:docPartUnique/>
      </w:docPartObj>
    </w:sdtPr>
    <w:sdtEndPr/>
    <w:sdtContent>
      <w:p w:rsidR="00B15690" w:rsidRDefault="001A25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5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5690" w:rsidRDefault="00B92F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F045F"/>
    <w:multiLevelType w:val="multilevel"/>
    <w:tmpl w:val="A6882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6675C53"/>
    <w:multiLevelType w:val="hybridMultilevel"/>
    <w:tmpl w:val="B59838B0"/>
    <w:lvl w:ilvl="0" w:tplc="AEBE5FF8">
      <w:start w:val="1"/>
      <w:numFmt w:val="decimal"/>
      <w:lvlText w:val="%1)"/>
      <w:lvlJc w:val="left"/>
      <w:pPr>
        <w:ind w:left="144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">
    <w:nsid w:val="3B5D29F0"/>
    <w:multiLevelType w:val="hybridMultilevel"/>
    <w:tmpl w:val="BEA8B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16483"/>
    <w:multiLevelType w:val="hybridMultilevel"/>
    <w:tmpl w:val="505649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50D"/>
    <w:rsid w:val="00122D45"/>
    <w:rsid w:val="001475A4"/>
    <w:rsid w:val="001A250D"/>
    <w:rsid w:val="00273C7A"/>
    <w:rsid w:val="00283F60"/>
    <w:rsid w:val="003D436A"/>
    <w:rsid w:val="00623383"/>
    <w:rsid w:val="007407B1"/>
    <w:rsid w:val="0094335C"/>
    <w:rsid w:val="009B630A"/>
    <w:rsid w:val="00B92FB6"/>
    <w:rsid w:val="00C518CA"/>
    <w:rsid w:val="00E004AF"/>
    <w:rsid w:val="00E9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0D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A250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A250D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1A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50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A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50D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A4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50D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A250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A250D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1A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50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A2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50D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A4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F96B-C215-45E5-B7CB-AFDAFF10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7 OP</cp:lastModifiedBy>
  <cp:revision>2</cp:revision>
  <dcterms:created xsi:type="dcterms:W3CDTF">2024-06-10T06:15:00Z</dcterms:created>
  <dcterms:modified xsi:type="dcterms:W3CDTF">2024-06-10T06:15:00Z</dcterms:modified>
</cp:coreProperties>
</file>